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9005F0D" w14:textId="4CB9EB88" w:rsidR="00C34A53" w:rsidRDefault="00221C67" w:rsidP="001E6129">
      <w:pPr>
        <w:spacing w:after="175"/>
        <w:ind w:left="720" w:right="744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38B45C" wp14:editId="6B1AC9A2">
                <wp:simplePos x="0" y="0"/>
                <wp:positionH relativeFrom="column">
                  <wp:posOffset>492760</wp:posOffset>
                </wp:positionH>
                <wp:positionV relativeFrom="paragraph">
                  <wp:posOffset>635</wp:posOffset>
                </wp:positionV>
                <wp:extent cx="2360930" cy="24638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BBE88" w14:textId="637149B5" w:rsidR="00221C67" w:rsidRDefault="00221C67">
                            <w:r>
                              <w:t>Attachment C</w:t>
                            </w:r>
                          </w:p>
                          <w:p w14:paraId="0F055ED9" w14:textId="77777777" w:rsidR="001E6129" w:rsidRDefault="001E61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8B4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8pt;margin-top:.05pt;width:185.9pt;height:19.4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" stroked="f">
                <v:textbox>
                  <w:txbxContent>
                    <w:p w14:paraId="0EABBE88" w14:textId="637149B5" w:rsidR="00221C67" w:rsidRDefault="00221C67">
                      <w:r>
                        <w:t>Attachment C</w:t>
                      </w:r>
                    </w:p>
                    <w:p w14:paraId="0F055ED9" w14:textId="77777777" w:rsidR="001E6129" w:rsidRDefault="001E612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50D8C0E" wp14:editId="175DAD64">
            <wp:extent cx="6809105" cy="7629099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3781" cy="767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4A53">
        <w:br w:type="page"/>
      </w:r>
    </w:p>
    <w:p w14:paraId="1287656E" w14:textId="023024B2" w:rsidR="001E6129" w:rsidRDefault="001E6129" w:rsidP="001E6129">
      <w:pPr>
        <w:spacing w:after="175"/>
        <w:ind w:left="720" w:right="723"/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73413525" wp14:editId="13F45A0E">
                <wp:simplePos x="0" y="0"/>
                <wp:positionH relativeFrom="column">
                  <wp:posOffset>1073416</wp:posOffset>
                </wp:positionH>
                <wp:positionV relativeFrom="paragraph">
                  <wp:posOffset>2476972</wp:posOffset>
                </wp:positionV>
                <wp:extent cx="1041400" cy="191135"/>
                <wp:effectExtent l="0" t="0" r="635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AB6E3" w14:textId="0AF9588B" w:rsidR="001E6129" w:rsidRDefault="001E6129" w:rsidP="001E6129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13525" id="_x0000_s1027" type="#_x0000_t202" style="position:absolute;left:0;text-align:left;margin-left:84.5pt;margin-top:195.05pt;width:82pt;height:15.0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" stroked="f">
                <v:textbox>
                  <w:txbxContent>
                    <w:p w14:paraId="585AB6E3" w14:textId="0AF9588B" w:rsidR="001E6129" w:rsidRDefault="001E6129" w:rsidP="001E6129">
                      <w:pPr>
                        <w:shd w:val="clear" w:color="auto" w:fill="FFFFFF" w:themeFill="background1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876038E" wp14:editId="3FD1A4E9">
            <wp:extent cx="6946711" cy="8951994"/>
            <wp:effectExtent l="0" t="0" r="698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412" t="-372" r="64865" b="4222"/>
                    <a:stretch/>
                  </pic:blipFill>
                  <pic:spPr bwMode="auto">
                    <a:xfrm>
                      <a:off x="0" y="0"/>
                      <a:ext cx="7004583" cy="9026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</w:rPr>
        <w:lastRenderedPageBreak/>
        <w:drawing>
          <wp:inline distT="0" distB="0" distL="0" distR="0" wp14:anchorId="77F5668E" wp14:editId="1E8F608D">
            <wp:extent cx="6933063" cy="901941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671" r="64682" b="6251"/>
                    <a:stretch/>
                  </pic:blipFill>
                  <pic:spPr bwMode="auto">
                    <a:xfrm>
                      <a:off x="0" y="0"/>
                      <a:ext cx="6975676" cy="9074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9C039" w14:textId="63873461" w:rsidR="00F014FA" w:rsidRDefault="00F014FA" w:rsidP="001E6129">
      <w:pPr>
        <w:spacing w:after="175"/>
        <w:ind w:left="720" w:right="723"/>
        <w:jc w:val="center"/>
      </w:pPr>
      <w:r>
        <w:rPr>
          <w:noProof/>
        </w:rPr>
        <w:lastRenderedPageBreak/>
        <w:drawing>
          <wp:inline distT="0" distB="0" distL="0" distR="0" wp14:anchorId="54F158D6" wp14:editId="49E9DD49">
            <wp:extent cx="6960358" cy="90886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132" r="64707" b="5254"/>
                    <a:stretch/>
                  </pic:blipFill>
                  <pic:spPr bwMode="auto">
                    <a:xfrm>
                      <a:off x="0" y="0"/>
                      <a:ext cx="7037693" cy="9189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014FA">
      <w:pgSz w:w="12240" w:h="15840"/>
      <w:pgMar w:top="988" w:right="156" w:bottom="273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5D"/>
    <w:rsid w:val="00016E29"/>
    <w:rsid w:val="00097EBF"/>
    <w:rsid w:val="0013195E"/>
    <w:rsid w:val="001E6129"/>
    <w:rsid w:val="00221C67"/>
    <w:rsid w:val="003B7D65"/>
    <w:rsid w:val="0042455B"/>
    <w:rsid w:val="00893DB3"/>
    <w:rsid w:val="00C1035D"/>
    <w:rsid w:val="00C34A53"/>
    <w:rsid w:val="00D937B9"/>
    <w:rsid w:val="00F014FA"/>
    <w:rsid w:val="00FA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D8C06"/>
  <w15:docId w15:val="{0E302CBD-8A77-4BE6-8F93-AE5D9F324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937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37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37B9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7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7B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7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7B9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customXml" Target="../customXml/item5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 Instrument Word Version Guideline File" ma:contentTypeID="0x010100FD0F1E0F67359F4D9D426FB699895E260040510BFFB96211439356D59EEDCA1E28" ma:contentTypeVersion="1" ma:contentTypeDescription="" ma:contentTypeScope="" ma:versionID="d4af4b89e4304907e6e64d1ef4f9efa2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481b302d9f860e7493e8c5eeca84a21c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8-1414</_dlc_DocId>
    <_dlc_DocIdUrl xmlns="b5c0ca00-073d-4463-9985-b654f14791fe">
      <Url>https://esp.cdc.gov/sites/ostlts/pip/osc/_layouts/15/DocIdRedir.aspx?ID=OSTLTSDOC-728-1414</Url>
      <Description>OSTLTSDOC-728-141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59546-9728-47E7-B0B1-B373BD8A449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2A643BD-32EA-4991-9EBC-D963056CA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2DA1F4-5AEC-4536-A6A2-6166335B302E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b5c0ca00-073d-4463-9985-b654f14791fe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69046B2-86A1-430F-BA04-DB2870ED91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D5E4C1E-73BF-47F7-BA03-B74240CB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</Words>
  <Characters>1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C - Online version of template1</vt:lpstr>
    </vt:vector>
  </TitlesOfParts>
  <Company>Centers for Disease Control and Prevention</Company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C - Online version of template1</dc:title>
  <dc:subject/>
  <dc:creator>Hausman, Leslie B. (CDC/OID/NCEZID)</dc:creator>
  <cp:keywords/>
  <cp:lastModifiedBy>CDC User</cp:lastModifiedBy>
  <cp:revision>2</cp:revision>
  <dcterms:created xsi:type="dcterms:W3CDTF">2016-09-21T15:42:00Z</dcterms:created>
  <dcterms:modified xsi:type="dcterms:W3CDTF">2016-09-2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F1E0F67359F4D9D426FB699895E260040510BFFB96211439356D59EEDCA1E28</vt:lpwstr>
  </property>
  <property fmtid="{D5CDD505-2E9C-101B-9397-08002B2CF9AE}" pid="3" name="_dlc_DocIdItemGuid">
    <vt:lpwstr>a156f287-00be-4b47-9ad2-1489cd227a65</vt:lpwstr>
  </property>
</Properties>
</file>